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545096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D1E3A">
        <w:rPr>
          <w:rFonts w:ascii="Times New Roman" w:hAnsi="Times New Roman"/>
          <w:sz w:val="24"/>
          <w:szCs w:val="24"/>
        </w:rPr>
        <w:t>29</w:t>
      </w:r>
      <w:r w:rsidR="006D1089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0D1E3A">
        <w:rPr>
          <w:rFonts w:ascii="Times New Roman" w:hAnsi="Times New Roman"/>
          <w:sz w:val="24"/>
          <w:szCs w:val="24"/>
        </w:rPr>
        <w:t>5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3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5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Pr="009206E6" w:rsidRDefault="00584D3A" w:rsidP="00584D3A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3 годы»:</w:t>
      </w: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1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составляет </w:t>
            </w:r>
            <w:r w:rsidR="00693CC6">
              <w:rPr>
                <w:rFonts w:ascii="Times New Roman" w:hAnsi="Times New Roman" w:cs="Times New Roman"/>
                <w:sz w:val="24"/>
                <w:szCs w:val="24"/>
              </w:rPr>
              <w:t>45966,71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C6">
              <w:rPr>
                <w:rFonts w:ascii="Times New Roman" w:hAnsi="Times New Roman" w:cs="Times New Roman"/>
                <w:sz w:val="24"/>
                <w:szCs w:val="24"/>
              </w:rPr>
              <w:t xml:space="preserve">7641,669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48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93CC6">
              <w:rPr>
                <w:rFonts w:ascii="Times New Roman" w:hAnsi="Times New Roman" w:cs="Times New Roman"/>
                <w:sz w:val="24"/>
                <w:szCs w:val="24"/>
              </w:rPr>
              <w:t>912,54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C6">
              <w:rPr>
                <w:rFonts w:ascii="Times New Roman" w:hAnsi="Times New Roman" w:cs="Times New Roman"/>
                <w:sz w:val="24"/>
                <w:szCs w:val="24"/>
              </w:rPr>
              <w:t>7546,899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83,200 тыс.руб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82,300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  0,000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  0,000 тыс.руб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2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766A5A">
        <w:rPr>
          <w:rFonts w:ascii="Times New Roman" w:hAnsi="Times New Roman" w:cs="Times New Roman"/>
          <w:sz w:val="24"/>
          <w:szCs w:val="24"/>
        </w:rPr>
        <w:t>45966,714</w:t>
      </w:r>
      <w:r w:rsidR="0093053B" w:rsidRPr="009206E6">
        <w:rPr>
          <w:rFonts w:ascii="Times New Roman" w:hAnsi="Times New Roman" w:cs="Times New Roman"/>
          <w:sz w:val="24"/>
          <w:szCs w:val="24"/>
        </w:rPr>
        <w:t>тыс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6508,712 тыс.руб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66A5A">
        <w:rPr>
          <w:rFonts w:ascii="Times New Roman" w:hAnsi="Times New Roman" w:cs="Times New Roman"/>
          <w:sz w:val="24"/>
          <w:szCs w:val="24"/>
        </w:rPr>
        <w:t>7641,669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-  </w:t>
      </w:r>
      <w:r w:rsidR="001143E3">
        <w:rPr>
          <w:rFonts w:ascii="Times New Roman" w:hAnsi="Times New Roman" w:cs="Times New Roman"/>
          <w:sz w:val="24"/>
          <w:szCs w:val="24"/>
        </w:rPr>
        <w:t>3</w:t>
      </w:r>
      <w:r w:rsidR="00D82C92">
        <w:rPr>
          <w:rFonts w:ascii="Times New Roman" w:hAnsi="Times New Roman" w:cs="Times New Roman"/>
          <w:sz w:val="24"/>
          <w:szCs w:val="24"/>
        </w:rPr>
        <w:t>9</w:t>
      </w:r>
      <w:r w:rsidR="00766A5A">
        <w:rPr>
          <w:rFonts w:ascii="Times New Roman" w:hAnsi="Times New Roman" w:cs="Times New Roman"/>
          <w:sz w:val="24"/>
          <w:szCs w:val="24"/>
        </w:rPr>
        <w:t>912,545</w:t>
      </w:r>
      <w:r w:rsidR="001143E3">
        <w:rPr>
          <w:rFonts w:ascii="Times New Roman" w:hAnsi="Times New Roman" w:cs="Times New Roman"/>
          <w:sz w:val="24"/>
          <w:szCs w:val="24"/>
        </w:rPr>
        <w:t>тыс 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0 г. -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 xml:space="preserve">7859,527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</w:t>
      </w:r>
      <w:r w:rsidR="00766A5A">
        <w:rPr>
          <w:rFonts w:ascii="Times New Roman" w:hAnsi="Times New Roman" w:cs="Times New Roman"/>
          <w:sz w:val="24"/>
          <w:szCs w:val="24"/>
        </w:rPr>
        <w:t xml:space="preserve">546,899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83,200 тыс.руб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82,300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  0,000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  0,000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6205F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D338FC">
        <w:rPr>
          <w:rFonts w:ascii="Times New Roman" w:hAnsi="Times New Roman"/>
          <w:sz w:val="24"/>
          <w:szCs w:val="24"/>
        </w:rPr>
        <w:t>.</w:t>
      </w:r>
      <w:r w:rsidR="00D82C92">
        <w:rPr>
          <w:rFonts w:ascii="Times New Roman" w:hAnsi="Times New Roman"/>
          <w:sz w:val="24"/>
          <w:szCs w:val="24"/>
        </w:rPr>
        <w:t>0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О.А.Демендеев</w:t>
      </w:r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D3A"/>
    <w:rsid w:val="00006D76"/>
    <w:rsid w:val="000160E4"/>
    <w:rsid w:val="00031553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5126A"/>
    <w:rsid w:val="00176EFF"/>
    <w:rsid w:val="001A2447"/>
    <w:rsid w:val="001A49AB"/>
    <w:rsid w:val="001B3D2E"/>
    <w:rsid w:val="001C77C8"/>
    <w:rsid w:val="001F79F8"/>
    <w:rsid w:val="0021089A"/>
    <w:rsid w:val="0021166A"/>
    <w:rsid w:val="0026205F"/>
    <w:rsid w:val="0029736C"/>
    <w:rsid w:val="002A3387"/>
    <w:rsid w:val="002A743D"/>
    <w:rsid w:val="002C6680"/>
    <w:rsid w:val="002D4080"/>
    <w:rsid w:val="002D6268"/>
    <w:rsid w:val="00306CF5"/>
    <w:rsid w:val="00312207"/>
    <w:rsid w:val="003457E4"/>
    <w:rsid w:val="0035258B"/>
    <w:rsid w:val="0036532B"/>
    <w:rsid w:val="003747A8"/>
    <w:rsid w:val="00380361"/>
    <w:rsid w:val="003C3028"/>
    <w:rsid w:val="003C456A"/>
    <w:rsid w:val="003F369F"/>
    <w:rsid w:val="004627F6"/>
    <w:rsid w:val="004E6C52"/>
    <w:rsid w:val="004F1BED"/>
    <w:rsid w:val="00533CDA"/>
    <w:rsid w:val="00534A26"/>
    <w:rsid w:val="005412DD"/>
    <w:rsid w:val="00544EED"/>
    <w:rsid w:val="00545096"/>
    <w:rsid w:val="0054601D"/>
    <w:rsid w:val="00566197"/>
    <w:rsid w:val="00571C56"/>
    <w:rsid w:val="00584D3A"/>
    <w:rsid w:val="005A42B9"/>
    <w:rsid w:val="005E134B"/>
    <w:rsid w:val="0061058A"/>
    <w:rsid w:val="00616691"/>
    <w:rsid w:val="00634F4A"/>
    <w:rsid w:val="00635A66"/>
    <w:rsid w:val="0064624F"/>
    <w:rsid w:val="00657C74"/>
    <w:rsid w:val="00665808"/>
    <w:rsid w:val="00693CC6"/>
    <w:rsid w:val="006D1089"/>
    <w:rsid w:val="006D7BF3"/>
    <w:rsid w:val="006F0690"/>
    <w:rsid w:val="007046E5"/>
    <w:rsid w:val="00722190"/>
    <w:rsid w:val="007378E4"/>
    <w:rsid w:val="00766A5A"/>
    <w:rsid w:val="007B62B3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45E0F"/>
    <w:rsid w:val="00952959"/>
    <w:rsid w:val="00982DCA"/>
    <w:rsid w:val="009B0F65"/>
    <w:rsid w:val="00A1590A"/>
    <w:rsid w:val="00A35F88"/>
    <w:rsid w:val="00A377AB"/>
    <w:rsid w:val="00AB10BA"/>
    <w:rsid w:val="00AB4D5C"/>
    <w:rsid w:val="00AD0B33"/>
    <w:rsid w:val="00AF2AE2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E386D"/>
    <w:rsid w:val="00CF14DE"/>
    <w:rsid w:val="00CF1BE4"/>
    <w:rsid w:val="00D04F07"/>
    <w:rsid w:val="00D10853"/>
    <w:rsid w:val="00D26AD6"/>
    <w:rsid w:val="00D301C9"/>
    <w:rsid w:val="00D338FC"/>
    <w:rsid w:val="00D45263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62779"/>
    <w:rsid w:val="00E6710E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C646-80B0-4533-9FD3-E731C78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12:13:00Z</cp:lastPrinted>
  <dcterms:created xsi:type="dcterms:W3CDTF">2021-02-10T05:39:00Z</dcterms:created>
  <dcterms:modified xsi:type="dcterms:W3CDTF">2021-02-10T05:39:00Z</dcterms:modified>
</cp:coreProperties>
</file>